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E34785" w:rsidRPr="00A273A1" w14:paraId="64B3B2CA" w14:textId="77777777" w:rsidTr="00083F09">
        <w:trPr>
          <w:trHeight w:val="3534"/>
        </w:trPr>
        <w:tc>
          <w:tcPr>
            <w:tcW w:w="7655" w:type="dxa"/>
          </w:tcPr>
          <w:p w14:paraId="2A03C51E" w14:textId="77777777" w:rsidR="00E34785" w:rsidRPr="00C26F81" w:rsidRDefault="00E34785" w:rsidP="00C26F81">
            <w:pPr>
              <w:snapToGrid w:val="0"/>
              <w:spacing w:line="22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C26F81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11665B3D" w14:textId="77777777" w:rsidR="00C26F81" w:rsidRPr="00C26F81" w:rsidRDefault="0087071D" w:rsidP="00C26F81">
            <w:pPr>
              <w:snapToGrid w:val="0"/>
              <w:spacing w:line="22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C26F81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題目：</w:t>
            </w:r>
            <w:r w:rsidR="00C26F81" w:rsidRPr="00C26F81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再度踏上一條向來沒有走過的路！</w:t>
            </w:r>
          </w:p>
          <w:p w14:paraId="1EC6F39A" w14:textId="77777777" w:rsidR="00C26F81" w:rsidRPr="00C26F81" w:rsidRDefault="00C26F81" w:rsidP="00C26F81">
            <w:pPr>
              <w:snapToGrid w:val="0"/>
              <w:spacing w:line="22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C26F81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經文：約書亞記3:1~5</w:t>
            </w:r>
          </w:p>
          <w:p w14:paraId="517C1683" w14:textId="77777777" w:rsidR="00C26F81" w:rsidRPr="00C26F81" w:rsidRDefault="00C26F81" w:rsidP="00C26F81">
            <w:pPr>
              <w:snapToGrid w:val="0"/>
              <w:spacing w:line="22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C26F81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大綱：</w:t>
            </w:r>
          </w:p>
          <w:p w14:paraId="207888F1" w14:textId="77777777" w:rsidR="00C26F81" w:rsidRPr="00C26F81" w:rsidRDefault="00C26F81" w:rsidP="00C26F81">
            <w:pPr>
              <w:snapToGrid w:val="0"/>
              <w:spacing w:line="22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C26F81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【引言】──建堂之路</w:t>
            </w:r>
          </w:p>
          <w:p w14:paraId="4B2A47DD" w14:textId="77777777" w:rsidR="00C26F81" w:rsidRPr="00C26F81" w:rsidRDefault="00C26F81" w:rsidP="00C26F81">
            <w:pPr>
              <w:snapToGrid w:val="0"/>
              <w:spacing w:line="22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C26F81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　＜Ａ＞「等候」——信心得提升</w:t>
            </w:r>
          </w:p>
          <w:p w14:paraId="3013B99C" w14:textId="77777777" w:rsidR="00C26F81" w:rsidRPr="00C26F81" w:rsidRDefault="00C26F81" w:rsidP="00C26F81">
            <w:pPr>
              <w:snapToGrid w:val="0"/>
              <w:spacing w:line="22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C26F81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　　１．甚麼是好時機？</w:t>
            </w:r>
          </w:p>
          <w:p w14:paraId="7FC464B8" w14:textId="77777777" w:rsidR="00C26F81" w:rsidRPr="00C26F81" w:rsidRDefault="00C26F81" w:rsidP="00C26F81">
            <w:pPr>
              <w:snapToGrid w:val="0"/>
              <w:spacing w:line="22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C26F81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　　２．好時機——上帝看為好的時機！</w:t>
            </w:r>
          </w:p>
          <w:p w14:paraId="2C58D8E3" w14:textId="77777777" w:rsidR="00C26F81" w:rsidRPr="00C26F81" w:rsidRDefault="00C26F81" w:rsidP="00C26F81">
            <w:pPr>
              <w:snapToGrid w:val="0"/>
              <w:spacing w:line="22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C26F81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　＜Ｂ＞「跟著」——走當走的路</w:t>
            </w:r>
          </w:p>
          <w:p w14:paraId="6785419F" w14:textId="77777777" w:rsidR="00C26F81" w:rsidRPr="00C26F81" w:rsidRDefault="00C26F81" w:rsidP="00C26F81">
            <w:pPr>
              <w:snapToGrid w:val="0"/>
              <w:spacing w:line="22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C26F81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　　１．「跟著約櫃去」</w:t>
            </w:r>
          </w:p>
          <w:p w14:paraId="7E3363B3" w14:textId="77777777" w:rsidR="00C26F81" w:rsidRPr="00C26F81" w:rsidRDefault="00C26F81" w:rsidP="00C26F81">
            <w:pPr>
              <w:snapToGrid w:val="0"/>
              <w:spacing w:line="22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C26F81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　　２．「跟著」與「相離」</w:t>
            </w:r>
          </w:p>
          <w:p w14:paraId="1484BC4C" w14:textId="77777777" w:rsidR="00C26F81" w:rsidRPr="00C26F81" w:rsidRDefault="00C26F81" w:rsidP="00C26F81">
            <w:pPr>
              <w:snapToGrid w:val="0"/>
              <w:spacing w:line="22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C26F81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　＜Ｃ＞「自潔」——經歷大奇事</w:t>
            </w:r>
          </w:p>
          <w:p w14:paraId="4338633C" w14:textId="77777777" w:rsidR="00C26F81" w:rsidRPr="00C26F81" w:rsidRDefault="00C26F81" w:rsidP="00C26F81">
            <w:pPr>
              <w:snapToGrid w:val="0"/>
              <w:spacing w:line="22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C26F81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　　１．「離開什亭」——不在罪中</w:t>
            </w:r>
          </w:p>
          <w:p w14:paraId="6543D467" w14:textId="77777777" w:rsidR="00C26F81" w:rsidRPr="00C26F81" w:rsidRDefault="00C26F81" w:rsidP="00C26F81">
            <w:pPr>
              <w:snapToGrid w:val="0"/>
              <w:spacing w:line="22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C26F81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　　２．「自潔」——神才會行奇事</w:t>
            </w:r>
          </w:p>
          <w:p w14:paraId="76386AED" w14:textId="77777777" w:rsidR="00C26F81" w:rsidRPr="00C26F81" w:rsidRDefault="00C26F81" w:rsidP="00C26F81">
            <w:pPr>
              <w:snapToGrid w:val="0"/>
              <w:spacing w:line="22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C26F81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　　３．「成為聖潔，合乎主用」</w:t>
            </w:r>
          </w:p>
          <w:p w14:paraId="113CCDE6" w14:textId="3C3CBC8C" w:rsidR="00BF488E" w:rsidRPr="00C26F81" w:rsidRDefault="00C26F81" w:rsidP="00C26F81">
            <w:pPr>
              <w:snapToGrid w:val="0"/>
              <w:spacing w:line="22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C26F81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【結論】──先「踏入」、才「斷絕」！</w:t>
            </w:r>
          </w:p>
        </w:tc>
      </w:tr>
      <w:tr w:rsidR="00815F9A" w:rsidRPr="00815F9A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600AD8F1" w:rsidR="00523FA8" w:rsidRPr="00815F9A" w:rsidRDefault="0031587A" w:rsidP="00815F9A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15F9A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B1097" w:rsidRPr="00815F9A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815F9A" w:rsidRPr="00815F9A">
              <w:rPr>
                <w:rFonts w:ascii="標楷體" w:eastAsia="標楷體" w:hAnsi="標楷體" w:hint="eastAsia"/>
                <w:b/>
                <w:sz w:val="22"/>
                <w:szCs w:val="22"/>
              </w:rPr>
              <w:t>讚美</w:t>
            </w:r>
            <w:r w:rsidR="00815F9A" w:rsidRPr="00815F9A">
              <w:rPr>
                <w:rFonts w:ascii="標楷體" w:eastAsia="標楷體" w:hAnsi="標楷體" w:hint="eastAsia"/>
                <w:b/>
                <w:sz w:val="22"/>
                <w:szCs w:val="22"/>
              </w:rPr>
              <w:t>/凡</w:t>
            </w:r>
            <w:r w:rsidR="00815F9A" w:rsidRPr="00815F9A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事都有可能</w:t>
            </w:r>
            <w:r w:rsidR="00815F9A" w:rsidRPr="00815F9A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/</w:t>
            </w:r>
            <w:r w:rsidR="00815F9A" w:rsidRPr="00815F9A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我相信</w:t>
            </w:r>
            <w:r w:rsidR="00815F9A" w:rsidRPr="00815F9A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/</w:t>
            </w:r>
            <w:r w:rsidR="00815F9A" w:rsidRPr="00815F9A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我願降服</w:t>
            </w:r>
            <w:r w:rsidR="00815F9A" w:rsidRPr="00815F9A">
              <w:rPr>
                <w:rFonts w:ascii="標楷體" w:eastAsia="標楷體" w:hAnsi="標楷體"/>
                <w:b/>
                <w:sz w:val="22"/>
                <w:szCs w:val="22"/>
              </w:rPr>
              <w:t xml:space="preserve"> (Here I Bow</w:t>
            </w:r>
            <w:r w:rsidR="00815F9A" w:rsidRPr="00815F9A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</w:tc>
      </w:tr>
    </w:tbl>
    <w:p w14:paraId="422767B4" w14:textId="77777777" w:rsidR="000E63FF" w:rsidRPr="00815F9A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4BF97A1C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宏興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29448595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</w:t>
            </w: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r w:rsidR="003302C8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麗花</w:t>
            </w: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婉恩家族</w:t>
            </w:r>
          </w:p>
          <w:p w14:paraId="1E7FADD2" w14:textId="77777777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麗屏牧師］</w:t>
            </w:r>
          </w:p>
          <w:p w14:paraId="233C0118" w14:textId="5C3070A6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佳興家族</w:t>
            </w:r>
          </w:p>
          <w:p w14:paraId="5002CB36" w14:textId="2E242DBD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］</w:t>
            </w:r>
          </w:p>
          <w:p w14:paraId="163ABA20" w14:textId="4B337EA9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◎S.F.小組  ◎利百加小組  ◎以斯帖小組  ◎Ｗ_Ｊ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奇葩小組  </w:t>
            </w:r>
          </w:p>
          <w:p w14:paraId="752B27AB" w14:textId="4E5326CA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米克斯小組  ◎超沙小組  ◎Ｊ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08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6C456C" w14:textId="27A7B1D6" w:rsidR="00B159B1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依鳳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碧燕小組 ◎麗雯小組 ◎文菁小組 ◎振誠小組 ◎平海小組</w:t>
            </w:r>
          </w:p>
          <w:p w14:paraId="54B85CD3" w14:textId="77777777" w:rsidR="00E4238F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◎愷芯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◎伊姍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金雪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</w:p>
          <w:p w14:paraId="0DF9C764" w14:textId="64E74765" w:rsidR="00E4238F" w:rsidRPr="009C3C7F" w:rsidRDefault="00E4238F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淑靜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亭璇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獻弘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以愛小組</w:t>
            </w:r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郁青小組</w:t>
            </w:r>
          </w:p>
          <w:p w14:paraId="6953ACFB" w14:textId="0627F001" w:rsidR="00B159B1" w:rsidRDefault="00B159B1" w:rsidP="00083F09">
            <w:pPr>
              <w:spacing w:line="200" w:lineRule="exact"/>
              <w:ind w:firstLineChars="511" w:firstLine="900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2D125A74" w14:textId="0B9EC28F" w:rsidR="002D7486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</w:p>
          <w:p w14:paraId="32BD75ED" w14:textId="2E0A5E26" w:rsidR="00083F09" w:rsidRPr="00D70155" w:rsidRDefault="00083F09" w:rsidP="00A10C94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泰山分堂：</w:t>
            </w:r>
            <w:r w:rsidR="00A4400D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煥棠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69186733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CD354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五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5345B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六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5345B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0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──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───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61D25BEC" w:rsidR="005276E1" w:rsidRPr="00A273A1" w:rsidRDefault="00D6121D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二</w:t>
            </w:r>
            <w:r w:rsidR="006C3B9A"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6C2C142D" w:rsidR="005276E1" w:rsidRPr="00A273A1" w:rsidRDefault="00CE06C7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7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~</w:t>
            </w:r>
            <w:r>
              <w:rPr>
                <w:rFonts w:ascii="標楷體" w:eastAsia="標楷體" w:hAnsi="標楷體" w:hint="eastAsia"/>
                <w:b/>
                <w:sz w:val="20"/>
              </w:rPr>
              <w:t>8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740"/>
        <w:gridCol w:w="566"/>
        <w:gridCol w:w="1761"/>
        <w:gridCol w:w="224"/>
        <w:gridCol w:w="567"/>
        <w:gridCol w:w="709"/>
        <w:gridCol w:w="261"/>
        <w:gridCol w:w="731"/>
        <w:gridCol w:w="1030"/>
      </w:tblGrid>
      <w:tr w:rsidR="00C547EC" w:rsidRPr="00A273A1" w14:paraId="5ACA8E1A" w14:textId="77777777" w:rsidTr="00E719EF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1887345A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5F028B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shd w:val="clear" w:color="auto" w:fill="auto"/>
          </w:tcPr>
          <w:p w14:paraId="39564A39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shd w:val="clear" w:color="auto" w:fill="auto"/>
          </w:tcPr>
          <w:p w14:paraId="3E6A3576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030" w:type="dxa"/>
            <w:shd w:val="clear" w:color="auto" w:fill="auto"/>
          </w:tcPr>
          <w:p w14:paraId="7518FDB9" w14:textId="7A857435" w:rsidR="00C547EC" w:rsidRPr="00A273A1" w:rsidRDefault="004F3343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E719EF" w:rsidRPr="002B5598" w14:paraId="3E58C533" w14:textId="77777777" w:rsidTr="00E719EF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3354D436" w14:textId="7CD9B278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5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6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585DF947" w14:textId="79403F23" w:rsidR="00E719EF" w:rsidRPr="00DB2658" w:rsidRDefault="00EF6F2D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馮啓文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923BF28" w14:textId="6100F536" w:rsidR="00E719EF" w:rsidRPr="00DB265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學青敬拜</w:t>
            </w:r>
            <w:r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696939" w14:textId="77777777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5F6AE1C" w14:textId="77777777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2527F" w14:textId="77777777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59A3A24F" w14:textId="5DE48B8B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學青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596982C" w14:textId="432F8D29" w:rsidR="00E719EF" w:rsidRPr="002B5598" w:rsidRDefault="00F25EDE" w:rsidP="00E719E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2D58CA45" w14:textId="77777777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2547D54" w14:textId="77777777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</w:tr>
      <w:tr w:rsidR="00EF6F2D" w:rsidRPr="002B5598" w14:paraId="22249935" w14:textId="77777777" w:rsidTr="005C1A00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9803206" w14:textId="55861FA9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5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3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660BCE5E" w14:textId="22A7D286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杜郁青傳道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DF8E335" w14:textId="6991DC6A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0315A26" w14:textId="7C36220C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9B3B3A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5C1AE2" w14:textId="77777777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687FF09F" w14:textId="6C19B8F8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EE589" w14:textId="77777777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7AF86832" w14:textId="38DF5DAE" w:rsidR="00EF6F2D" w:rsidRPr="00511915" w:rsidRDefault="009B3B3A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="00EF6F2D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6C2458B" w14:textId="34DB447B" w:rsidR="00EF6F2D" w:rsidRPr="00511915" w:rsidRDefault="009B3B3A" w:rsidP="00EF6F2D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德本</w:t>
            </w:r>
          </w:p>
          <w:p w14:paraId="05F2B73F" w14:textId="77777777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B6CA5E1" w14:textId="77777777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6F17D6" w:rsidRPr="002B5598" w14:paraId="7AE0934B" w14:textId="77777777" w:rsidTr="00BD644C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766E865" w14:textId="4A86DC2E" w:rsidR="006F17D6" w:rsidRPr="009A3F98" w:rsidRDefault="006F17D6" w:rsidP="006F17D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5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30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61EE1D91" w14:textId="3C787FA2" w:rsidR="006F17D6" w:rsidRPr="009A3F98" w:rsidRDefault="006F17D6" w:rsidP="006F17D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邱麗屏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</w:rPr>
              <w:t>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6F12A55" w14:textId="4A6D56F2" w:rsidR="006F17D6" w:rsidRPr="009A3F98" w:rsidRDefault="006F17D6" w:rsidP="006F17D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6CF1AC82" w14:textId="680677C3" w:rsidR="006F17D6" w:rsidRPr="009A3F98" w:rsidRDefault="006F17D6" w:rsidP="006F17D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73E8D2" w14:textId="77777777" w:rsidR="006F17D6" w:rsidRPr="009A3F98" w:rsidRDefault="006F17D6" w:rsidP="006F17D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0FB781DB" w14:textId="3208EC8F" w:rsidR="006F17D6" w:rsidRPr="009A3F98" w:rsidRDefault="00AC2556" w:rsidP="006F17D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6F17D6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D5F91" w14:textId="77777777" w:rsidR="006F17D6" w:rsidRPr="009A3F98" w:rsidRDefault="006F17D6" w:rsidP="006F17D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4C47E935" w14:textId="131F84A1" w:rsidR="006F17D6" w:rsidRPr="009A3F98" w:rsidRDefault="00AC2556" w:rsidP="006F17D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6F17D6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DCA848B" w14:textId="1EFBED12" w:rsidR="006F17D6" w:rsidRPr="009A3F98" w:rsidRDefault="006F17D6" w:rsidP="006F17D6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 w:rsidR="00AC2556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李鳳春</w:t>
            </w:r>
          </w:p>
          <w:p w14:paraId="5D4BD715" w14:textId="77777777" w:rsidR="006F17D6" w:rsidRPr="009A3F98" w:rsidRDefault="006F17D6" w:rsidP="006F17D6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18733F2" w14:textId="77777777" w:rsidR="006F17D6" w:rsidRPr="009A3F98" w:rsidRDefault="006F17D6" w:rsidP="006F17D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C547EC" w:rsidRPr="002B5598" w14:paraId="4EA24AB2" w14:textId="77777777" w:rsidTr="00511915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1D02B58E" w:rsidR="00C547EC" w:rsidRPr="00511915" w:rsidRDefault="002C7CBE" w:rsidP="00511915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5/</w:t>
            </w:r>
            <w:r w:rsidR="001F59AB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2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9"/>
            <w:shd w:val="clear" w:color="auto" w:fill="auto"/>
            <w:vAlign w:val="center"/>
          </w:tcPr>
          <w:p w14:paraId="79C9D2A0" w14:textId="576D2701" w:rsidR="00C547EC" w:rsidRPr="00000E92" w:rsidRDefault="00511915" w:rsidP="0051191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C50848">
              <w:rPr>
                <w:rFonts w:ascii="新細明體" w:eastAsia="新細明體" w:hint="eastAsia"/>
                <w:b/>
                <w:sz w:val="20"/>
              </w:rPr>
              <w:t>講員</w:t>
            </w:r>
            <w:r w:rsidRPr="00C50848"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 w:rsidR="001F59AB">
              <w:rPr>
                <w:rFonts w:ascii="新細明體" w:eastAsia="新細明體" w:hint="eastAsia"/>
                <w:b/>
                <w:sz w:val="20"/>
                <w:lang w:eastAsia="zh-HK"/>
              </w:rPr>
              <w:t>杜郁青</w:t>
            </w:r>
            <w:r w:rsidR="009B3B3A">
              <w:rPr>
                <w:rFonts w:ascii="新細明體" w:eastAsia="新細明體" w:hint="eastAsia"/>
                <w:b/>
                <w:sz w:val="20"/>
                <w:lang w:eastAsia="zh-HK"/>
              </w:rPr>
              <w:t>傳道</w:t>
            </w:r>
            <w:r w:rsidRPr="00C50848">
              <w:rPr>
                <w:rFonts w:ascii="新細明體" w:eastAsia="新細明體" w:hint="eastAsia"/>
                <w:b/>
                <w:sz w:val="20"/>
              </w:rPr>
              <w:t xml:space="preserve"> /</w:t>
            </w:r>
            <w:r w:rsidRPr="00C50848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C50848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1F59AB">
              <w:rPr>
                <w:rFonts w:ascii="新細明體" w:eastAsia="新細明體" w:hint="eastAsia"/>
                <w:b/>
                <w:sz w:val="20"/>
              </w:rPr>
              <w:t>向美靜</w:t>
            </w:r>
            <w:r w:rsidR="00C50848" w:rsidRPr="00C50848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9B3B3A" w:rsidRPr="002B5598" w14:paraId="368555F9" w14:textId="3A345C22" w:rsidTr="00665FE1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9B3B3A" w:rsidRPr="00511915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9B3B3A" w:rsidRPr="00511915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9B3B3A" w:rsidRPr="00511915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307479C1" w:rsidR="009B3B3A" w:rsidRPr="00511915" w:rsidRDefault="009B3B3A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5/</w:t>
            </w:r>
            <w:r w:rsidR="00665FE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1F59AB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</w:t>
            </w: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(二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060ED8E8" w:rsidR="009B3B3A" w:rsidRPr="00511915" w:rsidRDefault="009B3B3A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5/</w:t>
            </w:r>
            <w:r w:rsidR="001F59AB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9</w:t>
            </w: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(三)</w:t>
            </w:r>
          </w:p>
        </w:tc>
        <w:tc>
          <w:tcPr>
            <w:tcW w:w="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0B106E9D" w:rsidR="009B3B3A" w:rsidRPr="00000E92" w:rsidRDefault="009B3B3A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5/</w:t>
            </w:r>
            <w:r w:rsidR="001F59AB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0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四)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70E99E73" w:rsidR="009B3B3A" w:rsidRPr="00000E92" w:rsidRDefault="009B3B3A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5/</w:t>
            </w:r>
            <w:r w:rsidR="001F59AB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1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五)</w:t>
            </w:r>
          </w:p>
        </w:tc>
      </w:tr>
      <w:tr w:rsidR="009B3B3A" w:rsidRPr="002B5598" w14:paraId="6B4FDD25" w14:textId="3B839EFF" w:rsidTr="00665FE1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9B3B3A" w:rsidRPr="00161C72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9B3B3A" w:rsidRPr="00161C72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0A7503B2" w:rsidR="009B3B3A" w:rsidRPr="00511915" w:rsidRDefault="001F59AB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麗屏牧師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2780CD1C" w:rsidR="009B3B3A" w:rsidRPr="00511915" w:rsidRDefault="001F59AB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鍾翔嬿傳道</w:t>
            </w:r>
          </w:p>
        </w:tc>
        <w:tc>
          <w:tcPr>
            <w:tcW w:w="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711DA8C3" w:rsidR="009B3B3A" w:rsidRPr="00000E92" w:rsidRDefault="001F59AB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陳懋華牧師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1C09E200" w:rsidR="009B3B3A" w:rsidRPr="00000E92" w:rsidRDefault="001F59AB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邱奕盛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EE45FA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73602462" w14:textId="02C67793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</w:t>
      </w:r>
    </w:p>
    <w:p w14:paraId="4A60BFFB" w14:textId="18FB671E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3F354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0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—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33676D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r w:rsidR="00C346C4"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工：宣教(印度、印尼、中國…)、植堂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63CF885A" w:rsidR="00C547EC" w:rsidRPr="0033676D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33676D">
              <w:rPr>
                <w:rFonts w:ascii="微軟正黑體" w:eastAsia="微軟正黑體" w:hAnsi="微軟正黑體" w:hint="eastAsia"/>
                <w:b/>
                <w:sz w:val="22"/>
              </w:rPr>
              <w:t>目前累計總額</w:t>
            </w:r>
            <w:r w:rsidRPr="00802391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F907C9" w:rsidRPr="00802391">
              <w:rPr>
                <w:rFonts w:ascii="微軟正黑體" w:eastAsia="微軟正黑體" w:hAnsi="微軟正黑體" w:hint="eastAsia"/>
                <w:b/>
                <w:sz w:val="22"/>
              </w:rPr>
              <w:t>6</w:t>
            </w:r>
            <w:r w:rsidR="00802391" w:rsidRPr="00802391">
              <w:rPr>
                <w:rFonts w:ascii="微軟正黑體" w:eastAsia="微軟正黑體" w:hAnsi="微軟正黑體"/>
                <w:b/>
                <w:sz w:val="22"/>
              </w:rPr>
              <w:t>90</w:t>
            </w:r>
            <w:r w:rsidRPr="00802391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802391" w:rsidRPr="00802391">
              <w:rPr>
                <w:rFonts w:ascii="微軟正黑體" w:eastAsia="微軟正黑體" w:hAnsi="微軟正黑體"/>
                <w:b/>
                <w:sz w:val="22"/>
              </w:rPr>
              <w:t>7</w:t>
            </w:r>
            <w:r w:rsidR="00F907C9" w:rsidRPr="00802391">
              <w:rPr>
                <w:rFonts w:ascii="微軟正黑體" w:eastAsia="微軟正黑體" w:hAnsi="微軟正黑體" w:hint="eastAsia"/>
                <w:b/>
                <w:sz w:val="22"/>
              </w:rPr>
              <w:t>34</w:t>
            </w:r>
            <w:r w:rsidRPr="00802391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A92D72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635A5C48" w:rsidR="00C547EC" w:rsidRPr="00850BFF" w:rsidRDefault="00C547EC" w:rsidP="00A92D72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33676D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33676D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</w:t>
            </w:r>
            <w:r w:rsidRPr="001540F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計：</w:t>
            </w:r>
            <w:r w:rsidR="0046290E" w:rsidRPr="00850BF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850BFF" w:rsidRPr="00850BFF">
              <w:rPr>
                <w:rFonts w:ascii="微軟正黑體" w:eastAsia="微軟正黑體" w:hAnsi="微軟正黑體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Pr="00850BF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850BFF" w:rsidRPr="00850BFF">
              <w:rPr>
                <w:rFonts w:ascii="微軟正黑體" w:eastAsia="微軟正黑體" w:hAnsi="微軟正黑體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092</w:t>
            </w:r>
            <w:r w:rsidRPr="00850BF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850BFF" w:rsidRPr="00850BFF">
              <w:rPr>
                <w:rFonts w:ascii="微軟正黑體" w:eastAsia="微軟正黑體" w:hAnsi="微軟正黑體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0</w:t>
            </w:r>
            <w:r w:rsidR="0033676D" w:rsidRPr="00850BF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2</w:t>
            </w:r>
            <w:r w:rsidRPr="00850BF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33676D" w:rsidRDefault="00C547EC" w:rsidP="00A92D72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33676D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4A748CF0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3937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33676D" w:rsidRPr="0033676D" w14:paraId="61FE2BB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170F8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170F8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33676D" w:rsidRPr="0033676D" w14:paraId="1949351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170F8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170F8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33676D" w:rsidRPr="0033676D" w14:paraId="1CB9C6E6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8D224C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1A3A0E44" w:rsidR="00C547EC" w:rsidRPr="00850BFF" w:rsidRDefault="001540FD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50BFF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E40EA3" w:rsidRPr="00850BFF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850BFF" w:rsidRPr="00850BFF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648</w:t>
                  </w:r>
                  <w:r w:rsidR="00C547EC" w:rsidRPr="00850BFF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850BFF" w:rsidRPr="00850BFF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0</w:t>
                  </w:r>
                  <w:r w:rsidR="0033676D" w:rsidRPr="00850BFF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C547EC" w:rsidRPr="00850BFF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F907C9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F907C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33676D" w:rsidRPr="0033676D" w14:paraId="7E31ED3B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8D224C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6EF1E4FF" w:rsidR="00C547EC" w:rsidRPr="00850BFF" w:rsidRDefault="00C65DA2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50BFF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BD6E34" w:rsidRPr="00850BFF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850BFF" w:rsidRPr="00850BFF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513</w:t>
                  </w:r>
                  <w:r w:rsidR="00531775" w:rsidRPr="00850BFF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850BFF" w:rsidRPr="00850BFF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0</w:t>
                  </w:r>
                  <w:r w:rsidR="0033676D" w:rsidRPr="00850BFF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531775" w:rsidRPr="00850BFF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170F8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1CE1FFD" w:rsidR="00C547EC" w:rsidRPr="00637D69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為</w:t>
            </w:r>
            <w:r w:rsidR="00637D69">
              <w:rPr>
                <w:rFonts w:ascii="標楷體" w:eastAsia="標楷體" w:hAnsi="標楷體" w:hint="eastAsia"/>
                <w:b/>
                <w:bCs/>
                <w:sz w:val="22"/>
              </w:rPr>
              <w:t>與</w:t>
            </w: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建築師</w:t>
            </w:r>
            <w:r w:rsidR="00637D69">
              <w:rPr>
                <w:rFonts w:ascii="標楷體" w:eastAsia="標楷體" w:hAnsi="標楷體" w:hint="eastAsia"/>
                <w:b/>
                <w:bCs/>
                <w:sz w:val="22"/>
              </w:rPr>
              <w:t>、地主簽約過程順利禱告</w:t>
            </w: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</w:p>
          <w:p w14:paraId="0BAE15E3" w14:textId="3F6423D4" w:rsidR="00637D69" w:rsidRPr="0033676D" w:rsidRDefault="00637D69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與全會眾說明建堂啟程計劃，全教會同心向前禱告。</w:t>
            </w:r>
          </w:p>
          <w:p w14:paraId="72810219" w14:textId="77777777" w:rsidR="00C547EC" w:rsidRPr="0033676D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33676D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33676D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33676D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163B9B16" w:rsidR="00372A7A" w:rsidRPr="0012799C" w:rsidRDefault="00EC1A59" w:rsidP="00B26A3E">
            <w:pPr>
              <w:snapToGrid w:val="0"/>
              <w:spacing w:line="22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12799C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12799C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12799C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12799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12799C" w:rsidRPr="0012799C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金蓓莉</w:t>
            </w:r>
            <w:r w:rsidR="0012799C" w:rsidRPr="0012799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12799C" w:rsidRPr="0012799C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邱玉慧</w:t>
            </w:r>
            <w:r w:rsidR="0012799C" w:rsidRPr="0012799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12799C" w:rsidRPr="0012799C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陳盈琳</w:t>
            </w:r>
            <w:r w:rsidR="0012799C" w:rsidRPr="0012799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12799C" w:rsidRPr="0012799C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王立淳</w:t>
            </w:r>
            <w:r w:rsidR="0012799C" w:rsidRPr="0012799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12799C" w:rsidRPr="0012799C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黃淑梅</w:t>
            </w:r>
            <w:r w:rsidR="0012799C" w:rsidRPr="0012799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12799C" w:rsidRPr="0012799C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潘月遐</w:t>
            </w:r>
            <w:r w:rsidR="0012799C" w:rsidRPr="0012799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12799C" w:rsidRPr="0012799C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趙定良</w:t>
            </w:r>
            <w:r w:rsidR="002E3419" w:rsidRPr="0012799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83041" w:rsidRPr="00E33AD2" w14:paraId="43FF5A9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713" w14:textId="61A971D5" w:rsidR="00783041" w:rsidRDefault="00783041" w:rsidP="00FA22E4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因應近期疫情嚴峻，教</w:t>
            </w:r>
            <w:r w:rsidR="00D83008" w:rsidRP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會</w:t>
            </w:r>
            <w:r w:rsid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近期</w:t>
            </w:r>
            <w:r w:rsidR="00D83008" w:rsidRP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聚會異動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</w:p>
          <w:p w14:paraId="731389E3" w14:textId="0C331992" w:rsidR="00D83008" w:rsidRDefault="00D83008" w:rsidP="00FA22E4">
            <w:pPr>
              <w:snapToGrid w:val="0"/>
              <w:spacing w:line="22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主日崇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5/16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(日)、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5/23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(日)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、5/30(日)、6/6(日)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主日崇拜改為</w:t>
            </w:r>
            <w:r>
              <w:rPr>
                <w:rFonts w:ascii="新細明體" w:eastAsia="新細明體" w:hAnsi="新細明體"/>
                <w:b/>
                <w:bCs/>
                <w:sz w:val="22"/>
              </w:rPr>
              <w:t>YouTube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線上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崇拜，直播時間8:00。</w:t>
            </w:r>
          </w:p>
          <w:p w14:paraId="4F9DCFE3" w14:textId="677B817B" w:rsidR="00D83008" w:rsidRDefault="00D83008" w:rsidP="00FA22E4">
            <w:pPr>
              <w:snapToGrid w:val="0"/>
              <w:spacing w:line="22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兒童主日學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D83008">
              <w:rPr>
                <w:rFonts w:ascii="新細明體" w:eastAsia="新細明體" w:hAnsi="新細明體" w:hint="eastAsia"/>
                <w:b/>
                <w:bCs/>
                <w:sz w:val="22"/>
              </w:rPr>
              <w:t>5/16(日)、5/23(日)、5/30(日)、6/6(日)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兒主暫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，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課程信息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會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上傳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各級親師群組。</w:t>
            </w:r>
          </w:p>
          <w:p w14:paraId="743D0C35" w14:textId="262852F2" w:rsidR="00D83008" w:rsidRDefault="00D83008" w:rsidP="00FA22E4">
            <w:pPr>
              <w:snapToGrid w:val="0"/>
              <w:spacing w:line="22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青年崇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D83008">
              <w:rPr>
                <w:rFonts w:ascii="新細明體" w:eastAsia="新細明體" w:hAnsi="新細明體" w:hint="eastAsia"/>
                <w:b/>
                <w:bCs/>
                <w:sz w:val="22"/>
              </w:rPr>
              <w:t>5/15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(六)</w:t>
            </w:r>
            <w:r w:rsidRPr="00D83008">
              <w:rPr>
                <w:rFonts w:ascii="新細明體" w:eastAsia="新細明體" w:hAnsi="新細明體" w:hint="eastAsia"/>
                <w:b/>
                <w:bCs/>
                <w:sz w:val="22"/>
              </w:rPr>
              <w:t>、5/22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(六)</w:t>
            </w:r>
            <w:r w:rsidRPr="00D83008">
              <w:rPr>
                <w:rFonts w:ascii="新細明體" w:eastAsia="新細明體" w:hAnsi="新細明體" w:hint="eastAsia"/>
                <w:b/>
                <w:bCs/>
                <w:sz w:val="22"/>
              </w:rPr>
              <w:t>、5/29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(六)</w:t>
            </w:r>
            <w:r w:rsidRPr="00D83008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、6/5 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(六)青年崇拜改為</w:t>
            </w:r>
            <w:r w:rsidRPr="000D1E73">
              <w:rPr>
                <w:rFonts w:ascii="新細明體" w:eastAsia="新細明體" w:hAnsi="新細明體"/>
                <w:b/>
                <w:bCs/>
                <w:sz w:val="22"/>
              </w:rPr>
              <w:t>YouTube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線上</w:t>
            </w:r>
            <w:r w:rsidR="00B2644C">
              <w:rPr>
                <w:rFonts w:ascii="新細明體" w:eastAsia="新細明體" w:hAnsi="新細明體" w:hint="eastAsia"/>
                <w:b/>
                <w:bCs/>
                <w:sz w:val="22"/>
              </w:rPr>
              <w:t>崇拜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，直播時間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18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: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3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0。</w:t>
            </w:r>
          </w:p>
          <w:p w14:paraId="540B98B3" w14:textId="6A22A759" w:rsidR="00D83008" w:rsidRDefault="00D83008" w:rsidP="00FA22E4">
            <w:pPr>
              <w:snapToGrid w:val="0"/>
              <w:spacing w:line="22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代禱特攻隊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D83008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5/18 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(二)</w:t>
            </w:r>
            <w:r w:rsidRPr="00D83008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、5/25 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(二)</w:t>
            </w:r>
            <w:r w:rsidRPr="00D83008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、6/1 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(二)</w:t>
            </w:r>
            <w:r w:rsidRPr="00D83008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、6/8 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(二)代禱特攻隊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改為</w:t>
            </w:r>
            <w:r>
              <w:rPr>
                <w:rFonts w:ascii="新細明體" w:eastAsia="新細明體" w:hAnsi="新細明體"/>
                <w:b/>
                <w:bCs/>
                <w:sz w:val="22"/>
              </w:rPr>
              <w:t>YouTube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線上直播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，直播時間20:00。 </w:t>
            </w:r>
          </w:p>
          <w:p w14:paraId="08A6D32F" w14:textId="00294816" w:rsidR="00654331" w:rsidRDefault="00654331" w:rsidP="0068186C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優活家族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5/12(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三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6/11(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五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優活聚會暫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4E7AFACA" w14:textId="23B065F3" w:rsidR="00D83008" w:rsidRDefault="00654331" w:rsidP="0068186C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幸福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家族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5/1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3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四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6/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二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建議家族聚會改為「線上聚會」。</w:t>
            </w:r>
          </w:p>
          <w:p w14:paraId="69C3162C" w14:textId="74BF620D" w:rsidR="00654331" w:rsidRDefault="00654331" w:rsidP="0068186C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幸福小組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5/1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3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四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6/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二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幸福小組暫停。</w:t>
            </w:r>
          </w:p>
          <w:p w14:paraId="3963C813" w14:textId="12F17354" w:rsidR="00783041" w:rsidRPr="00654331" w:rsidRDefault="00D83008" w:rsidP="0068186C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654331">
              <w:rPr>
                <w:rFonts w:ascii="標楷體" w:eastAsia="標楷體" w:hAnsi="標楷體" w:hint="eastAsia"/>
                <w:b/>
                <w:bCs/>
                <w:sz w:val="22"/>
              </w:rPr>
              <w:t>教會場地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5/13(</w:t>
            </w:r>
            <w:r w:rsidR="00654331"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四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="00654331"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6/8(</w:t>
            </w:r>
            <w:r w:rsidR="00654331"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二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教會場地暫停借用。</w:t>
            </w:r>
          </w:p>
        </w:tc>
      </w:tr>
      <w:tr w:rsidR="00D83008" w:rsidRPr="004B7641" w14:paraId="03A576CB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1AD" w14:textId="77777777" w:rsidR="00654331" w:rsidRDefault="00654331" w:rsidP="0068186C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因應近期疫情嚴峻，教</w:t>
            </w:r>
            <w:r w:rsidRP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會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取消之</w:t>
            </w:r>
            <w:r w:rsidRP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聚會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</w:p>
          <w:p w14:paraId="61683365" w14:textId="03A4E995" w:rsidR="00654331" w:rsidRDefault="00654331" w:rsidP="0068186C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654331">
              <w:rPr>
                <w:rFonts w:ascii="標楷體" w:eastAsia="標楷體" w:hAnsi="標楷體" w:hint="eastAsia"/>
                <w:b/>
                <w:bCs/>
                <w:sz w:val="22"/>
              </w:rPr>
              <w:t>5/15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(六)</w:t>
            </w:r>
            <w:r w:rsidRPr="00654331">
              <w:rPr>
                <w:rFonts w:ascii="標楷體" w:eastAsia="標楷體" w:hAnsi="標楷體" w:hint="eastAsia"/>
                <w:b/>
                <w:bCs/>
                <w:sz w:val="22"/>
              </w:rPr>
              <w:t>恢復營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本梯次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取消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下一梯次為8/14(六)。</w:t>
            </w:r>
          </w:p>
          <w:p w14:paraId="3E293143" w14:textId="64B3D52D" w:rsidR="00654331" w:rsidRDefault="00654331" w:rsidP="0068186C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654331">
              <w:rPr>
                <w:rFonts w:ascii="標楷體" w:eastAsia="標楷體" w:hAnsi="標楷體" w:hint="eastAsia"/>
                <w:b/>
                <w:bCs/>
                <w:sz w:val="22"/>
              </w:rPr>
              <w:t>5/19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(</w:t>
            </w:r>
            <w:r w:rsidR="004B7641">
              <w:rPr>
                <w:rFonts w:ascii="標楷體" w:eastAsia="標楷體" w:hAnsi="標楷體" w:hint="eastAsia"/>
                <w:b/>
                <w:bCs/>
                <w:sz w:val="22"/>
              </w:rPr>
              <w:t>三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)</w:t>
            </w:r>
            <w:r w:rsidRPr="00654331">
              <w:rPr>
                <w:rFonts w:ascii="標楷體" w:eastAsia="標楷體" w:hAnsi="標楷體" w:hint="eastAsia"/>
                <w:b/>
                <w:bCs/>
                <w:sz w:val="22"/>
              </w:rPr>
              <w:t>優活恢復營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：本梯次取消，下一梯次為</w:t>
            </w:r>
            <w:r w:rsidR="004B7641">
              <w:rPr>
                <w:rFonts w:ascii="新細明體" w:eastAsia="新細明體" w:hAnsi="新細明體" w:hint="eastAsia"/>
                <w:b/>
                <w:bCs/>
                <w:sz w:val="22"/>
              </w:rPr>
              <w:t>11/24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(</w:t>
            </w:r>
            <w:r w:rsidR="004B7641">
              <w:rPr>
                <w:rFonts w:ascii="新細明體" w:eastAsia="新細明體" w:hAnsi="新細明體" w:hint="eastAsia"/>
                <w:b/>
                <w:bCs/>
                <w:sz w:val="22"/>
              </w:rPr>
              <w:t>三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)</w:t>
            </w:r>
          </w:p>
          <w:p w14:paraId="06FB2F5F" w14:textId="76D7EF56" w:rsidR="00654331" w:rsidRDefault="004B7641" w:rsidP="0068186C">
            <w:pPr>
              <w:snapToGrid w:val="0"/>
              <w:spacing w:line="240" w:lineRule="exact"/>
              <w:ind w:left="224" w:hanging="1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5/23(日)</w:t>
            </w:r>
            <w:r w:rsidRPr="005345B2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講座〜在失智症中彰顯神的榮耀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此次講座取消。</w:t>
            </w:r>
          </w:p>
          <w:p w14:paraId="54CEA10C" w14:textId="77777777" w:rsidR="004B7641" w:rsidRDefault="004B7641" w:rsidP="0068186C">
            <w:pPr>
              <w:snapToGrid w:val="0"/>
              <w:spacing w:line="240" w:lineRule="exact"/>
              <w:ind w:left="224" w:hanging="1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5/2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9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六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)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2021婚姻家庭系列</w:t>
            </w:r>
            <w:r w:rsidRPr="005345B2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講座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2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先做好男女，才會是好夫妻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講座取消。</w:t>
            </w:r>
          </w:p>
          <w:p w14:paraId="3E23F899" w14:textId="1F067A61" w:rsidR="004B7641" w:rsidRDefault="004B7641" w:rsidP="0068186C">
            <w:pPr>
              <w:snapToGrid w:val="0"/>
              <w:spacing w:line="240" w:lineRule="exact"/>
              <w:ind w:left="224" w:hanging="1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5/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30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日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)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新家人課程第四課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此次課程取消。</w:t>
            </w:r>
          </w:p>
          <w:p w14:paraId="3337EDAB" w14:textId="372B2F60" w:rsidR="004B7641" w:rsidRPr="004B7641" w:rsidRDefault="004B7641" w:rsidP="0068186C">
            <w:pPr>
              <w:snapToGrid w:val="0"/>
              <w:spacing w:line="240" w:lineRule="exact"/>
              <w:ind w:left="224" w:hanging="1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5/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30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日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)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嘉義拓植禱告會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禱告會取消。</w:t>
            </w:r>
          </w:p>
        </w:tc>
      </w:tr>
      <w:tr w:rsidR="005345B2" w:rsidRPr="00E33AD2" w14:paraId="726AFAD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255" w14:textId="0A532441" w:rsidR="005345B2" w:rsidRPr="005345B2" w:rsidRDefault="005345B2" w:rsidP="0068186C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4B7641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進行中的聚會和課程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</w:p>
          <w:p w14:paraId="34BDDA43" w14:textId="60801D84" w:rsidR="004B7641" w:rsidRPr="00FA22E4" w:rsidRDefault="005345B2" w:rsidP="00FE4C6E">
            <w:pPr>
              <w:snapToGrid w:val="0"/>
              <w:spacing w:line="300" w:lineRule="exact"/>
              <w:ind w:leftChars="80" w:left="224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 w:rsidRPr="004B7641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="00FA22E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「</w:t>
            </w:r>
            <w:r w:rsidR="004B7641"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週二</w:t>
            </w:r>
            <w:r w:rsidR="004B7641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〜</w:t>
            </w:r>
            <w:r w:rsid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週五晨禱</w:t>
            </w:r>
            <w:r w:rsidR="00FA22E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」、「雙翼各階段課程」</w:t>
            </w:r>
            <w:r w:rsid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：</w:t>
            </w:r>
            <w:r w:rsidR="004B7641" w:rsidRPr="004B764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請配合教會防疫措施</w:t>
            </w:r>
            <w:r w:rsidR="004B764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，並固定座位</w:t>
            </w:r>
            <w:r w:rsidR="00FA22E4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；若防疫升至三級，則取消實體聚會。</w:t>
            </w:r>
          </w:p>
        </w:tc>
      </w:tr>
      <w:tr w:rsidR="00C6319F" w:rsidRPr="00E33AD2" w14:paraId="49BFDE3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910D" w14:textId="66D527B5" w:rsidR="00FA22E4" w:rsidRPr="00FA22E4" w:rsidRDefault="00C6319F" w:rsidP="0068186C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FA22E4" w:rsidRPr="00FA22E4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奉獻進行方式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="00FA22E4"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線上崇拜</w:t>
            </w:r>
            <w:r w:rsid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期間</w:t>
            </w:r>
            <w:r w:rsidR="00FA22E4"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，奉獻可透過下列兩種方式進行：</w:t>
            </w:r>
          </w:p>
          <w:p w14:paraId="37388819" w14:textId="252F0FB2" w:rsidR="00FA22E4" w:rsidRDefault="00FA22E4" w:rsidP="0068186C">
            <w:pPr>
              <w:pStyle w:val="ac"/>
              <w:numPr>
                <w:ilvl w:val="0"/>
                <w:numId w:val="46"/>
              </w:numPr>
              <w:snapToGrid w:val="0"/>
              <w:spacing w:line="240" w:lineRule="exact"/>
              <w:ind w:leftChars="0" w:left="366" w:hanging="147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以</w:t>
            </w:r>
            <w:r w:rsidRPr="00FA22E4"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  <w:t>ATM</w:t>
            </w:r>
            <w:r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方式滙款入教會帳戶並主動告知教會財務同工明璇姊妹，以利奉獻收據開立。</w:t>
            </w:r>
          </w:p>
          <w:p w14:paraId="1A299EDA" w14:textId="30C1797D" w:rsidR="009D7B16" w:rsidRPr="00FA22E4" w:rsidRDefault="00FA22E4" w:rsidP="0068186C">
            <w:pPr>
              <w:pStyle w:val="ac"/>
              <w:numPr>
                <w:ilvl w:val="0"/>
                <w:numId w:val="46"/>
              </w:numPr>
              <w:snapToGrid w:val="0"/>
              <w:spacing w:line="240" w:lineRule="exact"/>
              <w:ind w:leftChars="0" w:left="366" w:hanging="147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或利用週間白天親自將奉獻交給行政同工明璇姊妹或文娟姊妹。</w:t>
            </w:r>
          </w:p>
        </w:tc>
      </w:tr>
      <w:tr w:rsidR="00FA22E4" w:rsidRPr="00E33AD2" w14:paraId="1046FDC8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AE1E" w14:textId="77777777" w:rsidR="00FA22E4" w:rsidRPr="00FA22E4" w:rsidRDefault="00FA22E4" w:rsidP="00FA22E4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FA22E4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下主日(5/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3</w:t>
            </w:r>
            <w:r w:rsidRPr="00FA22E4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</w:p>
          <w:p w14:paraId="0E434D79" w14:textId="77777777" w:rsidR="00FA22E4" w:rsidRPr="005345B2" w:rsidRDefault="00FA22E4" w:rsidP="00FA22E4">
            <w:pPr>
              <w:snapToGrid w:val="0"/>
              <w:spacing w:line="220" w:lineRule="exact"/>
              <w:ind w:left="224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345B2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新家人服事訓練：</w:t>
            </w:r>
            <w:r w:rsidRPr="005345B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第二堂崇拜後(13:30--17:30)舉行。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【地點：四樓副堂】</w:t>
            </w:r>
          </w:p>
          <w:p w14:paraId="14CCCFA7" w14:textId="46FFDEC5" w:rsidR="00FA22E4" w:rsidRPr="001E7143" w:rsidRDefault="00FA22E4" w:rsidP="00FA22E4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345B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限「門徒學校」學員或曾擔任新家人關懷同工有意願重新投入服事者</w:t>
            </w:r>
            <w:r w:rsidRPr="00A451EF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。</w:t>
            </w:r>
          </w:p>
        </w:tc>
      </w:tr>
      <w:tr w:rsidR="00FA22E4" w:rsidRPr="00E33AD2" w14:paraId="4F32632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4F8D" w14:textId="77777777" w:rsidR="00FA22E4" w:rsidRPr="006F23A7" w:rsidRDefault="00FA22E4" w:rsidP="00FA22E4">
            <w:pPr>
              <w:snapToGrid w:val="0"/>
              <w:spacing w:line="220" w:lineRule="exact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6F23A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進行中的事工：</w:t>
            </w:r>
          </w:p>
          <w:p w14:paraId="03201F18" w14:textId="77777777" w:rsidR="00FA22E4" w:rsidRDefault="00FA22E4" w:rsidP="00FA22E4">
            <w:pPr>
              <w:snapToGrid w:val="0"/>
              <w:spacing w:line="220" w:lineRule="exact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 w:rsidRPr="00FA22E4">
              <w:rPr>
                <w:rFonts w:ascii="新細明體" w:eastAsia="新細明體" w:hint="eastAsia"/>
                <w:b/>
                <w:sz w:val="22"/>
              </w:rPr>
              <w:t>【</w:t>
            </w:r>
            <w:r w:rsidRPr="00FA22E4">
              <w:rPr>
                <w:rFonts w:ascii="全真顏體" w:eastAsia="全真顏體" w:hint="eastAsia"/>
                <w:b/>
                <w:bCs/>
                <w:sz w:val="22"/>
              </w:rPr>
              <w:t>TOP禱告小組</w:t>
            </w:r>
            <w:r w:rsidRPr="00FA22E4">
              <w:rPr>
                <w:rFonts w:ascii="新細明體" w:eastAsia="新細明體" w:hint="eastAsia"/>
                <w:b/>
                <w:sz w:val="22"/>
              </w:rPr>
              <w:t>】</w:t>
            </w:r>
            <w:r w:rsidRPr="00FA22E4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透過禱告小組讓我們與神建立屬天連線，更經歷肢體間彼此同行的屬靈關係，在群體中一同經歷禱告的大能。</w:t>
            </w:r>
          </w:p>
          <w:p w14:paraId="201B37A4" w14:textId="5965F830" w:rsidR="00FA22E4" w:rsidRPr="00FA22E4" w:rsidRDefault="00FA22E4" w:rsidP="00FA22E4">
            <w:pPr>
              <w:snapToGrid w:val="0"/>
              <w:spacing w:line="220" w:lineRule="exact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【</w:t>
            </w:r>
            <w:r w:rsidRPr="00FA22E4">
              <w:rPr>
                <w:rFonts w:ascii="全真顏體" w:eastAsia="全真顏體" w:hint="eastAsia"/>
                <w:b/>
                <w:bCs/>
                <w:sz w:val="22"/>
              </w:rPr>
              <w:t>嘉義拓植事工</w:t>
            </w:r>
            <w:r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】</w:t>
            </w:r>
            <w:r w:rsidRPr="00FA22E4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教會即將自七月起差派懋華牧師與淑敏師母至嘉義市拓植分堂，若您有親友住在嘉義市，有關懷探</w:t>
            </w:r>
            <w:r w:rsidR="001F1E1B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訪</w:t>
            </w:r>
            <w:r w:rsidRPr="00FA22E4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的需要，歡迎您與他們聯絡。（陳懋華牧師：0917-670740）」</w:t>
            </w:r>
          </w:p>
        </w:tc>
      </w:tr>
    </w:tbl>
    <w:p w14:paraId="78B12C76" w14:textId="2C98CA73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1A252A43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566F43A7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──</w:t>
      </w:r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69E5">
        <w:rPr>
          <w:rFonts w:ascii="王漢宗中古印" w:eastAsia="王漢宗中古印" w:hint="eastAsia"/>
          <w:b/>
          <w:bCs/>
          <w:sz w:val="24"/>
        </w:rPr>
        <w:t>5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B94B46">
        <w:rPr>
          <w:rFonts w:ascii="王漢宗中古印" w:eastAsia="王漢宗中古印" w:hint="eastAsia"/>
          <w:b/>
          <w:bCs/>
          <w:sz w:val="24"/>
        </w:rPr>
        <w:t>9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EE69E5" w:rsidRPr="00EE69E5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A515CC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A515CC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A515CC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A515CC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EE69E5" w:rsidRPr="00EE69E5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251EB8C8" w:rsidR="00C547EC" w:rsidRPr="00A515CC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A02C54" w:rsidRPr="00A515CC">
              <w:rPr>
                <w:rFonts w:ascii="新細明體" w:eastAsia="新細明體" w:hAnsi="新細明體"/>
                <w:b/>
                <w:sz w:val="20"/>
                <w:szCs w:val="22"/>
              </w:rPr>
              <w:t xml:space="preserve"> </w:t>
            </w:r>
            <w:r w:rsidR="00715B82"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1366A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454178C5" w:rsidR="00C547EC" w:rsidRPr="00A515CC" w:rsidRDefault="001366A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13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4C697F4F" w:rsidR="00C547EC" w:rsidRPr="00A515CC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2E92F309" w:rsidR="00C547EC" w:rsidRPr="00A515CC" w:rsidRDefault="001366A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A515CC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4B181DC0" w:rsidR="00C547EC" w:rsidRPr="00A515CC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33C2629C" w:rsidR="00C547EC" w:rsidRPr="00A515CC" w:rsidRDefault="001366A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6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EE69E5" w:rsidRPr="00EE69E5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17E48CF6" w:rsidR="00C547EC" w:rsidRPr="00A515CC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="001366A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42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7D5B1A9F" w:rsidR="00C547EC" w:rsidRPr="00A515CC" w:rsidRDefault="001366A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3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7E94751D" w:rsidR="00C547EC" w:rsidRPr="00A515CC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19A550DF" w:rsidR="00C547EC" w:rsidRPr="00A515CC" w:rsidRDefault="001366A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8</w:t>
            </w:r>
            <w:r w:rsidR="00E42BD5" w:rsidRPr="00A515CC"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18DFEAC9" w:rsidR="00C547EC" w:rsidRPr="00A515CC" w:rsidRDefault="001366A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81</w:t>
            </w:r>
          </w:p>
        </w:tc>
      </w:tr>
      <w:tr w:rsidR="00EE69E5" w:rsidRPr="00EE69E5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79881072" w:rsidR="00BA363C" w:rsidRPr="00340DD4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40DD4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340DD4" w:rsidRPr="00340DD4">
              <w:rPr>
                <w:rFonts w:ascii="標楷體" w:eastAsia="標楷體" w:hAnsi="標楷體" w:hint="eastAsia"/>
                <w:b/>
                <w:sz w:val="22"/>
                <w:szCs w:val="22"/>
              </w:rPr>
              <w:t>421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274436C5" w:rsidR="00BA363C" w:rsidRPr="00340DD4" w:rsidRDefault="001366A5" w:rsidP="00BA363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40DD4">
              <w:rPr>
                <w:rFonts w:ascii="標楷體" w:eastAsia="標楷體" w:hAnsi="標楷體" w:hint="eastAsia"/>
                <w:b/>
                <w:sz w:val="20"/>
              </w:rPr>
              <w:t>5/4</w:t>
            </w:r>
            <w:r w:rsidR="00BA363C" w:rsidRPr="00340DD4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Pr="00340DD4">
              <w:rPr>
                <w:rFonts w:ascii="標楷體" w:eastAsia="標楷體" w:hAnsi="標楷體" w:hint="eastAsia"/>
                <w:b/>
                <w:sz w:val="20"/>
              </w:rPr>
              <w:t>5</w:t>
            </w:r>
            <w:r w:rsidR="00BA363C" w:rsidRPr="00340DD4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Pr="00340DD4">
              <w:rPr>
                <w:rFonts w:ascii="標楷體" w:eastAsia="標楷體" w:hAnsi="標楷體" w:hint="eastAsia"/>
                <w:b/>
                <w:sz w:val="20"/>
              </w:rPr>
              <w:t>7</w:t>
            </w:r>
            <w:r w:rsidR="00BA363C" w:rsidRPr="00340DD4">
              <w:rPr>
                <w:rFonts w:ascii="標楷體" w:eastAsia="標楷體" w:hAnsi="標楷體" w:hint="eastAsia"/>
                <w:b/>
                <w:sz w:val="20"/>
              </w:rPr>
              <w:t>禱告聚會(總人次-</w:t>
            </w:r>
            <w:r w:rsidR="004D70D2" w:rsidRPr="00340DD4">
              <w:rPr>
                <w:rFonts w:ascii="標楷體" w:eastAsia="標楷體" w:hAnsi="標楷體"/>
                <w:b/>
                <w:sz w:val="20"/>
              </w:rPr>
              <w:t>51</w:t>
            </w:r>
            <w:r w:rsidR="00BA363C" w:rsidRPr="00340DD4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4D70D2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D70D2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4D70D2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E42BD5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2BD5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EE69E5" w:rsidRPr="00EE69E5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79FEF596" w:rsidR="00BA363C" w:rsidRPr="00340DD4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340DD4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340DD4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340DD4" w:rsidRPr="00340DD4">
              <w:rPr>
                <w:rFonts w:ascii="新細明體" w:eastAsia="新細明體" w:hAnsi="新細明體" w:hint="eastAsia"/>
                <w:b/>
                <w:w w:val="90"/>
                <w:sz w:val="20"/>
              </w:rPr>
              <w:t>300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403EF042" w:rsidR="00BA363C" w:rsidRPr="00340DD4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340DD4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340DD4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340DD4" w:rsidRPr="00340DD4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121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7CE40E5D" w:rsidR="00BA363C" w:rsidRPr="00340DD4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40DD4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340DD4">
              <w:rPr>
                <w:rFonts w:ascii="標楷體" w:eastAsia="標楷體" w:hAnsi="標楷體"/>
                <w:b/>
                <w:sz w:val="20"/>
              </w:rPr>
              <w:t>–</w:t>
            </w:r>
            <w:r w:rsidR="002D33E2" w:rsidRPr="00340DD4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C40CB2" w:rsidRPr="00340DD4">
              <w:rPr>
                <w:rFonts w:ascii="標楷體" w:eastAsia="標楷體" w:hAnsi="標楷體" w:hint="eastAsia"/>
                <w:b/>
                <w:sz w:val="20"/>
              </w:rPr>
              <w:t>2</w:t>
            </w:r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44FA4053" w:rsidR="00BA363C" w:rsidRPr="004D70D2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4D70D2">
              <w:rPr>
                <w:rFonts w:ascii="標楷體" w:eastAsia="標楷體" w:hAnsi="標楷體" w:hint="eastAsia"/>
                <w:b/>
                <w:sz w:val="20"/>
              </w:rPr>
              <w:t>代禱</w:t>
            </w:r>
            <w:r w:rsidR="004D594F" w:rsidRPr="004D70D2">
              <w:rPr>
                <w:rFonts w:ascii="標楷體" w:eastAsia="標楷體" w:hAnsi="標楷體" w:hint="eastAsia"/>
                <w:b/>
                <w:sz w:val="20"/>
              </w:rPr>
              <w:t>特攻</w:t>
            </w:r>
            <w:r w:rsidRPr="004D70D2">
              <w:rPr>
                <w:rFonts w:ascii="標楷體" w:eastAsia="標楷體" w:hAnsi="標楷體" w:hint="eastAsia"/>
                <w:b/>
                <w:sz w:val="20"/>
              </w:rPr>
              <w:t>隊–</w:t>
            </w:r>
            <w:r w:rsidR="00E42BD5" w:rsidRPr="004D70D2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1366A5" w:rsidRPr="004D70D2">
              <w:rPr>
                <w:rFonts w:ascii="標楷體" w:eastAsia="標楷體" w:hAnsi="標楷體" w:hint="eastAsia"/>
                <w:b/>
                <w:sz w:val="20"/>
              </w:rPr>
              <w:t>9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37D4FB67" w:rsidR="00BA363C" w:rsidRPr="004D70D2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4D70D2">
              <w:rPr>
                <w:rFonts w:ascii="新細明體" w:eastAsia="新細明體" w:hAnsi="新細明體" w:hint="eastAsia"/>
                <w:b/>
                <w:w w:val="90"/>
                <w:sz w:val="20"/>
              </w:rPr>
              <w:t>1</w:t>
            </w:r>
            <w:r w:rsidR="00132C13" w:rsidRPr="004D70D2">
              <w:rPr>
                <w:rFonts w:ascii="新細明體" w:eastAsia="新細明體" w:hAnsi="新細明體" w:hint="eastAsia"/>
                <w:b/>
                <w:w w:val="90"/>
                <w:sz w:val="20"/>
              </w:rPr>
              <w:t>1</w:t>
            </w:r>
            <w:r w:rsidR="00C40CB2" w:rsidRPr="004D70D2">
              <w:rPr>
                <w:rFonts w:ascii="新細明體" w:eastAsia="新細明體" w:hAnsi="新細明體" w:hint="eastAsia"/>
                <w:b/>
                <w:w w:val="90"/>
                <w:sz w:val="20"/>
              </w:rPr>
              <w:t>5</w:t>
            </w:r>
            <w:r w:rsidR="00BA363C" w:rsidRPr="004D70D2">
              <w:rPr>
                <w:rFonts w:ascii="新細明體" w:eastAsia="新細明體" w:hAnsi="新細明體" w:hint="eastAsia"/>
                <w:b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266A4F50" w:rsidR="00BA363C" w:rsidRPr="00EE69E5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w w:val="90"/>
                <w:sz w:val="20"/>
              </w:rPr>
            </w:pPr>
            <w:r w:rsidRPr="00E42BD5">
              <w:rPr>
                <w:rFonts w:ascii="新細明體" w:eastAsia="新細明體" w:hAnsi="新細明體" w:hint="eastAsia"/>
                <w:b/>
                <w:w w:val="90"/>
                <w:sz w:val="20"/>
              </w:rPr>
              <w:t>990</w:t>
            </w:r>
          </w:p>
        </w:tc>
      </w:tr>
    </w:tbl>
    <w:p w14:paraId="15D87F61" w14:textId="2D9B60FD" w:rsidR="006C314D" w:rsidRPr="00EE69E5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35DF4E1" w:rsidR="006C314D" w:rsidRPr="00EE69E5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17037BBF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69E5">
        <w:rPr>
          <w:rFonts w:ascii="王漢宗中古印" w:eastAsia="王漢宗中古印" w:hint="eastAsia"/>
          <w:b/>
          <w:bCs/>
          <w:sz w:val="24"/>
        </w:rPr>
        <w:t>5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B94B46">
        <w:rPr>
          <w:rFonts w:ascii="王漢宗中古印" w:eastAsia="王漢宗中古印" w:hint="eastAsia"/>
          <w:b/>
          <w:bCs/>
          <w:sz w:val="24"/>
        </w:rPr>
        <w:t>9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540"/>
        <w:gridCol w:w="600"/>
        <w:gridCol w:w="600"/>
        <w:gridCol w:w="572"/>
        <w:gridCol w:w="570"/>
        <w:gridCol w:w="567"/>
        <w:gridCol w:w="824"/>
      </w:tblGrid>
      <w:tr w:rsidR="00CE3C3B" w:rsidRPr="00CE3C3B" w14:paraId="54FF4573" w14:textId="77777777" w:rsidTr="002D1D63">
        <w:trPr>
          <w:trHeight w:val="50"/>
          <w:jc w:val="center"/>
        </w:trPr>
        <w:tc>
          <w:tcPr>
            <w:tcW w:w="352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0D509D">
        <w:trPr>
          <w:trHeight w:val="170"/>
          <w:jc w:val="center"/>
        </w:trPr>
        <w:tc>
          <w:tcPr>
            <w:tcW w:w="352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E13858" w:rsidRPr="00CE3C3B" w14:paraId="1554D95C" w14:textId="77777777" w:rsidTr="00E13858">
        <w:trPr>
          <w:trHeight w:hRule="exact" w:val="397"/>
          <w:jc w:val="center"/>
        </w:trPr>
        <w:tc>
          <w:tcPr>
            <w:tcW w:w="35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E13858" w:rsidRPr="00E13858" w:rsidRDefault="00E13858" w:rsidP="00E1385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E13858" w:rsidRPr="00E13858" w:rsidRDefault="00E13858" w:rsidP="00E1385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文青路199號2樓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785E69" w14:textId="3DE3A739" w:rsidR="00E13858" w:rsidRPr="00E13858" w:rsidRDefault="00E13858" w:rsidP="00E138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13858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2FC364" w14:textId="6192FC96" w:rsidR="00E13858" w:rsidRPr="00E13858" w:rsidRDefault="00E13858" w:rsidP="00E138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13858">
              <w:rPr>
                <w:rFonts w:ascii="新細明體" w:eastAsia="新細明體" w:hAnsi="新細明體"/>
                <w:b/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5EF10040" w:rsidR="00E13858" w:rsidRPr="00B9582F" w:rsidRDefault="00E13858" w:rsidP="00E138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13858">
              <w:rPr>
                <w:rFonts w:ascii="新細明體" w:eastAsia="新細明體" w:hAnsi="新細明體"/>
                <w:b/>
                <w:sz w:val="20"/>
              </w:rPr>
              <w:t>38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5EA37775" w:rsidR="00E13858" w:rsidRPr="00B9582F" w:rsidRDefault="00E13858" w:rsidP="00E138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13858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402AA609" w:rsidR="00E13858" w:rsidRPr="00B9582F" w:rsidRDefault="00E13858" w:rsidP="00E138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13858">
              <w:rPr>
                <w:rFonts w:ascii="新細明體" w:eastAsia="新細明體" w:hAnsi="新細明體"/>
                <w:b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3F307BA4" w:rsidR="00E13858" w:rsidRPr="00B9582F" w:rsidRDefault="00E13858" w:rsidP="00E138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13858">
              <w:rPr>
                <w:rFonts w:ascii="新細明體" w:eastAsia="新細明體" w:hAnsi="新細明體"/>
                <w:b/>
                <w:sz w:val="20"/>
              </w:rPr>
              <w:t>14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300B65D7" w:rsidR="00E13858" w:rsidRPr="00B9582F" w:rsidRDefault="00E13858" w:rsidP="00E138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13858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</w:tr>
      <w:tr w:rsidR="006F17D6" w:rsidRPr="00CE3C3B" w14:paraId="18CF6E0A" w14:textId="77777777" w:rsidTr="00E13858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6F17D6" w:rsidRPr="00E13858" w:rsidRDefault="006F17D6" w:rsidP="006F17D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6F17D6" w:rsidRPr="00E13858" w:rsidRDefault="006F17D6" w:rsidP="006F17D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273FBDD7" w:rsidR="006F17D6" w:rsidRPr="00E13858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13858">
              <w:rPr>
                <w:rFonts w:ascii="新細明體" w:eastAsia="新細明體" w:hAnsi="新細明體"/>
                <w:b/>
                <w:sz w:val="20"/>
              </w:rPr>
              <w:t>4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EDC65C" w14:textId="0A6ECCD6" w:rsidR="006F17D6" w:rsidRPr="00E13858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13858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50C3B7EE" w:rsidR="006F17D6" w:rsidRPr="00B9582F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F17D6">
              <w:rPr>
                <w:rFonts w:ascii="新細明體" w:eastAsia="新細明體" w:hAnsi="新細明體"/>
                <w:b/>
                <w:sz w:val="20"/>
              </w:rPr>
              <w:t>49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207D79FE" w:rsidR="006F17D6" w:rsidRPr="00B9582F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F17D6">
              <w:rPr>
                <w:rFonts w:ascii="新細明體" w:eastAsia="新細明體" w:hAnsi="新細明體"/>
                <w:b/>
                <w:sz w:val="20"/>
              </w:rPr>
              <w:t>9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721D6724" w:rsidR="006F17D6" w:rsidRPr="00B9582F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F17D6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538BE467" w:rsidR="006F17D6" w:rsidRPr="00B9582F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F17D6">
              <w:rPr>
                <w:rFonts w:ascii="新細明體" w:eastAsia="新細明體" w:hAnsi="新細明體"/>
                <w:b/>
                <w:sz w:val="20"/>
              </w:rPr>
              <w:t>16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23070288" w:rsidR="006F17D6" w:rsidRPr="00B9582F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F17D6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</w:tr>
      <w:tr w:rsidR="006F17D6" w:rsidRPr="00CE3C3B" w14:paraId="3B87B68E" w14:textId="77777777" w:rsidTr="006F17D6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6F17D6" w:rsidRPr="00E42BD5" w:rsidRDefault="006F17D6" w:rsidP="006F17D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42BD5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6F17D6" w:rsidRPr="00E42BD5" w:rsidRDefault="006F17D6" w:rsidP="006F17D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42BD5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0B5BF7CF" w:rsidR="006F17D6" w:rsidRPr="00E42BD5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F17D6">
              <w:rPr>
                <w:rFonts w:ascii="新細明體" w:eastAsia="新細明體" w:hAnsi="新細明體"/>
                <w:b/>
                <w:sz w:val="20"/>
              </w:rPr>
              <w:t>2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1321ABEB" w:rsidR="006F17D6" w:rsidRPr="00E42BD5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F17D6">
              <w:rPr>
                <w:rFonts w:ascii="新細明體" w:eastAsia="新細明體" w:hAnsi="新細明體"/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0C61AE21" w:rsidR="006F17D6" w:rsidRPr="00E42BD5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F17D6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39CDD7A4" w:rsidR="006F17D6" w:rsidRPr="00E42BD5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F17D6">
              <w:rPr>
                <w:rFonts w:ascii="新細明體" w:eastAsia="新細明體" w:hAnsi="新細明體"/>
                <w:b/>
                <w:sz w:val="20"/>
              </w:rPr>
              <w:t>14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4861CC5F" w:rsidR="006F17D6" w:rsidRPr="00E42BD5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F17D6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367AAE48" w:rsidR="006F17D6" w:rsidRPr="00E42BD5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F17D6">
              <w:rPr>
                <w:rFonts w:ascii="新細明體" w:eastAsia="新細明體" w:hAnsi="新細明體"/>
                <w:b/>
                <w:sz w:val="20"/>
              </w:rPr>
              <w:t>14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1D84F72D" w:rsidR="006F17D6" w:rsidRPr="00E42BD5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F17D6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</w:tr>
      <w:tr w:rsidR="006F17D6" w:rsidRPr="00CE3C3B" w14:paraId="7D1C25C4" w14:textId="77777777" w:rsidTr="006F17D6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6F17D6" w:rsidRPr="00B9582F" w:rsidRDefault="006F17D6" w:rsidP="006F17D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蒙福靈糧堂/(</w:t>
            </w:r>
            <w:r w:rsidRPr="00B9582F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B9582F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6F17D6" w:rsidRPr="00B9582F" w:rsidRDefault="006F17D6" w:rsidP="006F17D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9B1144" w14:textId="777B0D06" w:rsidR="006F17D6" w:rsidRPr="00B9582F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F17D6">
              <w:rPr>
                <w:rFonts w:ascii="新細明體" w:eastAsia="新細明體" w:hAnsi="新細明體"/>
                <w:b/>
                <w:sz w:val="20"/>
              </w:rPr>
              <w:t>4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395C7" w14:textId="5A76C4DD" w:rsidR="006F17D6" w:rsidRPr="00B9582F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F17D6">
              <w:rPr>
                <w:rFonts w:ascii="新細明體" w:eastAsia="新細明體" w:hAnsi="新細明體"/>
                <w:b/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42FB1198" w:rsidR="006F17D6" w:rsidRPr="00B9582F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F17D6">
              <w:rPr>
                <w:rFonts w:ascii="新細明體" w:eastAsia="新細明體" w:hAnsi="新細明體"/>
                <w:b/>
                <w:sz w:val="20"/>
              </w:rPr>
              <w:t>50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62A24679" w:rsidR="006F17D6" w:rsidRPr="00B9582F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F17D6">
              <w:rPr>
                <w:rFonts w:ascii="新細明體" w:eastAsia="新細明體" w:hAnsi="新細明體"/>
                <w:b/>
                <w:sz w:val="20"/>
              </w:rPr>
              <w:t>43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0A5D8AE9" w:rsidR="006F17D6" w:rsidRPr="00B9582F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F17D6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36250B6D" w:rsidR="006F17D6" w:rsidRPr="00B9582F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F17D6">
              <w:rPr>
                <w:rFonts w:ascii="新細明體" w:eastAsia="新細明體" w:hAnsi="新細明體"/>
                <w:b/>
                <w:sz w:val="20"/>
              </w:rPr>
              <w:t>43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579C1640" w:rsidR="006F17D6" w:rsidRPr="00B9582F" w:rsidRDefault="006F17D6" w:rsidP="006F17D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F17D6">
              <w:rPr>
                <w:rFonts w:ascii="新細明體" w:eastAsia="新細明體" w:hAnsi="新細明體"/>
                <w:b/>
                <w:sz w:val="20"/>
              </w:rPr>
              <w:t>8</w:t>
            </w:r>
          </w:p>
        </w:tc>
      </w:tr>
    </w:tbl>
    <w:p w14:paraId="3BE1B907" w14:textId="2750BC51" w:rsidR="00F22C8E" w:rsidRDefault="0052745B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4306032C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58B48EBE" w14:textId="77777777" w:rsidR="00817975" w:rsidRDefault="00817975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20"/>
        <w:gridCol w:w="4401"/>
        <w:gridCol w:w="2264"/>
      </w:tblGrid>
      <w:tr w:rsidR="00D5650F" w:rsidRPr="00EC57AE" w14:paraId="4EC05E3C" w14:textId="77777777" w:rsidTr="004B7641">
        <w:trPr>
          <w:trHeight w:hRule="exact" w:val="28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0971810A" w:rsidR="00D5650F" w:rsidRPr="00EE69E5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bookmarkStart w:id="2" w:name="_Hlk39695068"/>
            <w:r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 w:rsidR="008A7F9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50E07A83" w:rsidR="00D5650F" w:rsidRPr="00EE69E5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日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65C2E70D" w:rsidR="00D5650F" w:rsidRPr="003558A8" w:rsidRDefault="008A7F94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4"/>
                <w:sz w:val="22"/>
                <w:szCs w:val="22"/>
              </w:rPr>
            </w:pPr>
            <w:r w:rsidRPr="003558A8">
              <w:rPr>
                <w:rFonts w:ascii="新細明體" w:eastAsia="新細明體" w:hAnsi="新細明體" w:hint="eastAsia"/>
                <w:b/>
                <w:spacing w:val="-4"/>
                <w:sz w:val="22"/>
                <w:szCs w:val="22"/>
              </w:rPr>
              <w:t>高舉禱告的手 直到完全得勝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53AC93F7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3"/>
                <w:szCs w:val="23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 w:rsidR="008A7F9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7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</w:t>
            </w:r>
            <w:r w:rsidR="008A7F9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8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 w:rsidR="008A7F9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6</w:t>
            </w:r>
          </w:p>
        </w:tc>
      </w:tr>
      <w:tr w:rsidR="00D5650F" w:rsidRPr="00EC57AE" w14:paraId="01645ABD" w14:textId="77777777" w:rsidTr="004B7641">
        <w:trPr>
          <w:trHeight w:hRule="exact" w:val="28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7E6947E3" w:rsidR="00D5650F" w:rsidRPr="00EE69E5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="008A7F9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2FE4989D" w:rsidR="00D5650F" w:rsidRPr="00EE69E5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一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2094EBC2" w:rsidR="00D5650F" w:rsidRPr="003558A8" w:rsidRDefault="008A7F94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558A8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分享救恩的喜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1ED6B120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 w:rsidR="008A7F9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8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 w:rsidR="008A7F9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 w:rsidR="008A7F9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2</w:t>
            </w:r>
          </w:p>
        </w:tc>
      </w:tr>
      <w:tr w:rsidR="00D5650F" w:rsidRPr="00EC57AE" w14:paraId="119A9F0F" w14:textId="77777777" w:rsidTr="004B7641">
        <w:trPr>
          <w:trHeight w:hRule="exact" w:val="28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66D2DCDE" w:rsidR="00D5650F" w:rsidRPr="00EE69E5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="008A7F9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4357EDFA" w:rsidR="00D5650F" w:rsidRPr="00EE69E5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167D5757" w:rsidR="00D5650F" w:rsidRPr="003558A8" w:rsidRDefault="008A7F94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4"/>
                <w:sz w:val="22"/>
                <w:szCs w:val="22"/>
              </w:rPr>
            </w:pPr>
            <w:r w:rsidRPr="003558A8">
              <w:rPr>
                <w:rFonts w:ascii="新細明體" w:eastAsia="新細明體" w:hAnsi="新細明體" w:hint="eastAsia"/>
                <w:b/>
                <w:spacing w:val="-4"/>
                <w:sz w:val="22"/>
                <w:szCs w:val="22"/>
              </w:rPr>
              <w:t>分擔事工的智慧 效率和秩序的最大化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38310F17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 w:rsidR="008A7F9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8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 w:rsidR="008A7F9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3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7</w:t>
            </w:r>
          </w:p>
        </w:tc>
      </w:tr>
      <w:tr w:rsidR="00D5650F" w:rsidRPr="00EC57AE" w14:paraId="27A73CD9" w14:textId="77777777" w:rsidTr="004B7641">
        <w:trPr>
          <w:trHeight w:hRule="exact" w:val="28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6099C035" w:rsidR="00D5650F" w:rsidRPr="00EE69E5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="008A7F9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6740C91D" w:rsidR="00D5650F" w:rsidRPr="00EE69E5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三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5A8BC5DE" w:rsidR="00D5650F" w:rsidRPr="003558A8" w:rsidRDefault="008A7F94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558A8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遵守主的約 就必作祂的寶貴產業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198D5037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 w:rsidR="008A7F9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9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</w:t>
            </w: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 w:rsidR="008A7F9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5</w:t>
            </w:r>
          </w:p>
        </w:tc>
      </w:tr>
      <w:tr w:rsidR="00D5650F" w:rsidRPr="00EC57AE" w14:paraId="1FA6AE73" w14:textId="77777777" w:rsidTr="004B7641">
        <w:trPr>
          <w:trHeight w:hRule="exact" w:val="28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0AAF84F9" w:rsidR="00D5650F" w:rsidRPr="00EE69E5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 w:rsidR="008A7F9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0607FA7E" w:rsidR="00D5650F" w:rsidRPr="00EE69E5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四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1C745DE3" w:rsidR="00D5650F" w:rsidRPr="003558A8" w:rsidRDefault="008A7F94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558A8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聖潔神和罪人之間的隔閡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5C2307CD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="00425391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9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 w:rsidR="00425391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6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2</w:t>
            </w:r>
            <w:r w:rsidR="00425391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5</w:t>
            </w:r>
          </w:p>
        </w:tc>
      </w:tr>
      <w:tr w:rsidR="00D5650F" w:rsidRPr="00EC57AE" w14:paraId="3AC9C795" w14:textId="77777777" w:rsidTr="004B7641">
        <w:trPr>
          <w:trHeight w:hRule="exact" w:val="28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66E98662" w:rsidR="00D5650F" w:rsidRPr="00EE69E5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 w:rsidR="008A7F9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112726E4" w:rsidR="00D5650F" w:rsidRPr="00EE69E5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五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42BB5A3E" w:rsidR="00D5650F" w:rsidRPr="003558A8" w:rsidRDefault="00425391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4"/>
                <w:sz w:val="22"/>
                <w:szCs w:val="22"/>
              </w:rPr>
            </w:pPr>
            <w:r w:rsidRPr="003558A8">
              <w:rPr>
                <w:rFonts w:ascii="新細明體" w:eastAsia="新細明體" w:hAnsi="新細明體" w:hint="eastAsia"/>
                <w:b/>
                <w:spacing w:val="-4"/>
                <w:sz w:val="22"/>
                <w:szCs w:val="22"/>
              </w:rPr>
              <w:t>救主親自刻寫愛的十誡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4277C4C4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 w:rsidR="00425391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0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 w:rsidR="00425391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 w:rsidR="00425391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7</w:t>
            </w:r>
          </w:p>
        </w:tc>
      </w:tr>
      <w:tr w:rsidR="00D5650F" w:rsidRPr="00EC57AE" w14:paraId="0AA6D9AA" w14:textId="77777777" w:rsidTr="004B7641">
        <w:trPr>
          <w:trHeight w:hRule="exact" w:val="28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46810222" w:rsidR="00D5650F" w:rsidRPr="00EE69E5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 w:rsidR="008A7F9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7F2B8A6B" w:rsidR="00D5650F" w:rsidRPr="00EE69E5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六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5FCBA6ED" w:rsidR="00D5650F" w:rsidRPr="003558A8" w:rsidRDefault="00425391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558A8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因著敬畏神 遵照祂所定的方法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6E505862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4"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 w:rsidR="00425391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0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 w:rsidR="00425391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8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 w:rsidR="00425391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6</w:t>
            </w:r>
          </w:p>
        </w:tc>
      </w:tr>
      <w:bookmarkEnd w:id="2"/>
    </w:tbl>
    <w:p w14:paraId="2E9A8169" w14:textId="77777777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863565C" w14:textId="40159F48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224F1959" w:rsidR="005431BC" w:rsidRPr="00994E3A" w:rsidRDefault="00EE69E5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994E3A">
              <w:rPr>
                <w:rFonts w:ascii="王漢宗中古印" w:eastAsia="王漢宗中古印" w:hint="eastAsia"/>
                <w:b/>
                <w:bCs/>
                <w:sz w:val="24"/>
              </w:rPr>
              <w:t>5</w:t>
            </w:r>
            <w:r w:rsidR="002953D6" w:rsidRPr="00994E3A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6F17D6" w:rsidRPr="00994E3A">
              <w:rPr>
                <w:rFonts w:ascii="王漢宗中古印" w:eastAsia="王漢宗中古印" w:hint="eastAsia"/>
                <w:b/>
                <w:bCs/>
                <w:sz w:val="24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418297BA" w:rsidR="005431BC" w:rsidRPr="00994E3A" w:rsidRDefault="00994E3A" w:rsidP="003339CA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994E3A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3.5.6.22.87.91.178.365.411.470.518.527.552.555.604.709.759.762.765.940.961.964.1005.1019.1066.1089.1095.1144.1149.1212.1307.1371.1393.1399.1422.1448.1464.1467.1470.1471.1507.1581.1586.1591.1599.16361655.1706.1708.1751.1766.1785.1806.1816.1828.1924.1928.19</w:t>
            </w:r>
            <w:r w:rsidRPr="00994E3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34.1962.1968.1996.2021.2061.王.李.吳.林.邱.高.陳.張.郭.許.游.溫.劉.蕭.盧.謝.簡.譚.饒.主知名。5/5~5/13電匯:林.張.黃.</w:t>
            </w:r>
          </w:p>
        </w:tc>
      </w:tr>
    </w:tbl>
    <w:p w14:paraId="6697919A" w14:textId="1549AE61" w:rsidR="004B227A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（詩篇89:11</w:t>
      </w:r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</w:p>
    <w:sectPr w:rsidR="004B227A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4696" w14:textId="77777777" w:rsidR="00C94705" w:rsidRDefault="00C94705"/>
    <w:p w14:paraId="0963DA03" w14:textId="77777777" w:rsidR="00C94705" w:rsidRDefault="00C94705">
      <w:r>
        <w:separator/>
      </w:r>
    </w:p>
  </w:endnote>
  <w:endnote w:type="continuationSeparator" w:id="0">
    <w:p w14:paraId="20F69810" w14:textId="77777777" w:rsidR="00C94705" w:rsidRDefault="00C94705"/>
    <w:p w14:paraId="2F346F56" w14:textId="77777777" w:rsidR="00C94705" w:rsidRDefault="00C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826A" w14:textId="77777777" w:rsidR="00C94705" w:rsidRPr="007F2B1E" w:rsidRDefault="00C94705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7A57E4BC" w14:textId="77777777" w:rsidR="00C94705" w:rsidRDefault="00C94705">
      <w:r>
        <w:separator/>
      </w:r>
    </w:p>
  </w:footnote>
  <w:footnote w:type="continuationSeparator" w:id="0">
    <w:p w14:paraId="24887986" w14:textId="77777777" w:rsidR="00C94705" w:rsidRDefault="00C94705"/>
    <w:p w14:paraId="22AAD390" w14:textId="77777777" w:rsidR="00C94705" w:rsidRDefault="00C94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E8F24446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D7E4445"/>
    <w:multiLevelType w:val="hybridMultilevel"/>
    <w:tmpl w:val="BAD64E62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5" w15:restartNumberingAfterBreak="0">
    <w:nsid w:val="0E6B615C"/>
    <w:multiLevelType w:val="hybridMultilevel"/>
    <w:tmpl w:val="9730815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6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960540"/>
    <w:multiLevelType w:val="hybridMultilevel"/>
    <w:tmpl w:val="312E3D9C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12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3" w15:restartNumberingAfterBreak="0">
    <w:nsid w:val="1E9567E1"/>
    <w:multiLevelType w:val="hybridMultilevel"/>
    <w:tmpl w:val="DACE9DB4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4" w15:restartNumberingAfterBreak="0">
    <w:nsid w:val="1EE20AAC"/>
    <w:multiLevelType w:val="hybridMultilevel"/>
    <w:tmpl w:val="2A429FC6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5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6" w15:restartNumberingAfterBreak="0">
    <w:nsid w:val="375627CE"/>
    <w:multiLevelType w:val="hybridMultilevel"/>
    <w:tmpl w:val="589858AC"/>
    <w:lvl w:ilvl="0" w:tplc="DDB60ACA">
      <w:start w:val="1"/>
      <w:numFmt w:val="taiwaneseCountingThousand"/>
      <w:lvlText w:val="%1、"/>
      <w:lvlJc w:val="left"/>
      <w:pPr>
        <w:ind w:left="40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7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20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21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22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3" w15:restartNumberingAfterBreak="0">
    <w:nsid w:val="3F974B7C"/>
    <w:multiLevelType w:val="hybridMultilevel"/>
    <w:tmpl w:val="574A1E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25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6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7" w15:restartNumberingAfterBreak="0">
    <w:nsid w:val="4BD867D9"/>
    <w:multiLevelType w:val="hybridMultilevel"/>
    <w:tmpl w:val="C88AD53C"/>
    <w:lvl w:ilvl="0" w:tplc="B3042D50">
      <w:start w:val="1"/>
      <w:numFmt w:val="taiwaneseCountingThousand"/>
      <w:lvlText w:val="%1、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9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0" w15:restartNumberingAfterBreak="0">
    <w:nsid w:val="571E70EF"/>
    <w:multiLevelType w:val="hybridMultilevel"/>
    <w:tmpl w:val="E4A2BA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2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3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4" w15:restartNumberingAfterBreak="0">
    <w:nsid w:val="63185F98"/>
    <w:multiLevelType w:val="hybridMultilevel"/>
    <w:tmpl w:val="4FEEDE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5" w15:restartNumberingAfterBreak="0">
    <w:nsid w:val="63632684"/>
    <w:multiLevelType w:val="hybridMultilevel"/>
    <w:tmpl w:val="A178DF6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6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7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8" w15:restartNumberingAfterBreak="0">
    <w:nsid w:val="68943C6A"/>
    <w:multiLevelType w:val="hybridMultilevel"/>
    <w:tmpl w:val="55A06ECA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9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40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122988"/>
    <w:multiLevelType w:val="hybridMultilevel"/>
    <w:tmpl w:val="27EE317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42" w15:restartNumberingAfterBreak="0">
    <w:nsid w:val="72AD151E"/>
    <w:multiLevelType w:val="hybridMultilevel"/>
    <w:tmpl w:val="AA6460F4"/>
    <w:lvl w:ilvl="0" w:tplc="0409000B">
      <w:start w:val="1"/>
      <w:numFmt w:val="bullet"/>
      <w:lvlText w:val=""/>
      <w:lvlJc w:val="left"/>
      <w:pPr>
        <w:ind w:left="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43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44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abstractNum w:abstractNumId="45" w15:restartNumberingAfterBreak="0">
    <w:nsid w:val="7BE97D84"/>
    <w:multiLevelType w:val="hybridMultilevel"/>
    <w:tmpl w:val="E99A80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2"/>
  </w:num>
  <w:num w:numId="5">
    <w:abstractNumId w:val="19"/>
  </w:num>
  <w:num w:numId="6">
    <w:abstractNumId w:val="38"/>
  </w:num>
  <w:num w:numId="7">
    <w:abstractNumId w:val="9"/>
  </w:num>
  <w:num w:numId="8">
    <w:abstractNumId w:val="6"/>
  </w:num>
  <w:num w:numId="9">
    <w:abstractNumId w:val="40"/>
  </w:num>
  <w:num w:numId="10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4"/>
  </w:num>
  <w:num w:numId="13">
    <w:abstractNumId w:val="33"/>
  </w:num>
  <w:num w:numId="14">
    <w:abstractNumId w:val="29"/>
  </w:num>
  <w:num w:numId="15">
    <w:abstractNumId w:val="11"/>
  </w:num>
  <w:num w:numId="16">
    <w:abstractNumId w:val="12"/>
  </w:num>
  <w:num w:numId="17">
    <w:abstractNumId w:val="32"/>
  </w:num>
  <w:num w:numId="18">
    <w:abstractNumId w:val="10"/>
  </w:num>
  <w:num w:numId="19">
    <w:abstractNumId w:val="17"/>
  </w:num>
  <w:num w:numId="20">
    <w:abstractNumId w:val="36"/>
  </w:num>
  <w:num w:numId="21">
    <w:abstractNumId w:val="28"/>
  </w:num>
  <w:num w:numId="22">
    <w:abstractNumId w:val="2"/>
  </w:num>
  <w:num w:numId="23">
    <w:abstractNumId w:val="25"/>
  </w:num>
  <w:num w:numId="24">
    <w:abstractNumId w:val="8"/>
  </w:num>
  <w:num w:numId="25">
    <w:abstractNumId w:val="43"/>
  </w:num>
  <w:num w:numId="26">
    <w:abstractNumId w:val="26"/>
  </w:num>
  <w:num w:numId="27">
    <w:abstractNumId w:val="20"/>
  </w:num>
  <w:num w:numId="28">
    <w:abstractNumId w:val="21"/>
  </w:num>
  <w:num w:numId="29">
    <w:abstractNumId w:val="37"/>
  </w:num>
  <w:num w:numId="30">
    <w:abstractNumId w:val="31"/>
  </w:num>
  <w:num w:numId="31">
    <w:abstractNumId w:val="39"/>
  </w:num>
  <w:num w:numId="32">
    <w:abstractNumId w:val="26"/>
  </w:num>
  <w:num w:numId="33">
    <w:abstractNumId w:val="7"/>
  </w:num>
  <w:num w:numId="34">
    <w:abstractNumId w:val="4"/>
  </w:num>
  <w:num w:numId="35">
    <w:abstractNumId w:val="16"/>
  </w:num>
  <w:num w:numId="36">
    <w:abstractNumId w:val="27"/>
  </w:num>
  <w:num w:numId="37">
    <w:abstractNumId w:val="23"/>
  </w:num>
  <w:num w:numId="38">
    <w:abstractNumId w:val="34"/>
  </w:num>
  <w:num w:numId="39">
    <w:abstractNumId w:val="45"/>
  </w:num>
  <w:num w:numId="40">
    <w:abstractNumId w:val="30"/>
  </w:num>
  <w:num w:numId="41">
    <w:abstractNumId w:val="13"/>
  </w:num>
  <w:num w:numId="42">
    <w:abstractNumId w:val="5"/>
  </w:num>
  <w:num w:numId="43">
    <w:abstractNumId w:val="41"/>
  </w:num>
  <w:num w:numId="44">
    <w:abstractNumId w:val="14"/>
  </w:num>
  <w:num w:numId="45">
    <w:abstractNumId w:val="35"/>
  </w:num>
  <w:num w:numId="4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C9B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F70"/>
    <w:rsid w:val="00013019"/>
    <w:rsid w:val="00013051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5FF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AC7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80A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CBC"/>
    <w:rsid w:val="00081F86"/>
    <w:rsid w:val="0008209E"/>
    <w:rsid w:val="00082227"/>
    <w:rsid w:val="000823B3"/>
    <w:rsid w:val="000824E0"/>
    <w:rsid w:val="0008258D"/>
    <w:rsid w:val="000828C1"/>
    <w:rsid w:val="00082974"/>
    <w:rsid w:val="00082A8F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85"/>
    <w:rsid w:val="000B0AC3"/>
    <w:rsid w:val="000B0B54"/>
    <w:rsid w:val="000B0D0A"/>
    <w:rsid w:val="000B0E6F"/>
    <w:rsid w:val="000B0F29"/>
    <w:rsid w:val="000B104A"/>
    <w:rsid w:val="000B11C7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69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DFA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075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99C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6A5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24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16"/>
    <w:rsid w:val="00170BBB"/>
    <w:rsid w:val="00170D65"/>
    <w:rsid w:val="00170EA8"/>
    <w:rsid w:val="00170F32"/>
    <w:rsid w:val="00170F8C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3E77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3E3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1B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59AB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470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2DD1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812"/>
    <w:rsid w:val="002E3898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3F2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6E7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2FF"/>
    <w:rsid w:val="003323E1"/>
    <w:rsid w:val="003328B3"/>
    <w:rsid w:val="003328B9"/>
    <w:rsid w:val="003329A9"/>
    <w:rsid w:val="00332DAE"/>
    <w:rsid w:val="00333196"/>
    <w:rsid w:val="0033330A"/>
    <w:rsid w:val="003333B7"/>
    <w:rsid w:val="003339CA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0DD4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8A8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55"/>
    <w:rsid w:val="00394A5F"/>
    <w:rsid w:val="00394BC7"/>
    <w:rsid w:val="00394BD9"/>
    <w:rsid w:val="00394E6D"/>
    <w:rsid w:val="003955D5"/>
    <w:rsid w:val="00395D03"/>
    <w:rsid w:val="00395ED4"/>
    <w:rsid w:val="003964A1"/>
    <w:rsid w:val="003965CC"/>
    <w:rsid w:val="0039662A"/>
    <w:rsid w:val="003967B5"/>
    <w:rsid w:val="00396C06"/>
    <w:rsid w:val="00396DD9"/>
    <w:rsid w:val="00396E4B"/>
    <w:rsid w:val="00396F6C"/>
    <w:rsid w:val="00396F74"/>
    <w:rsid w:val="00396F8D"/>
    <w:rsid w:val="003978F1"/>
    <w:rsid w:val="003978FF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6F0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391"/>
    <w:rsid w:val="004254FB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41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92F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94F"/>
    <w:rsid w:val="004D5B40"/>
    <w:rsid w:val="004D5B68"/>
    <w:rsid w:val="004D5B7F"/>
    <w:rsid w:val="004D5CB0"/>
    <w:rsid w:val="004D5D2B"/>
    <w:rsid w:val="004D5FCA"/>
    <w:rsid w:val="004D634F"/>
    <w:rsid w:val="004D64A7"/>
    <w:rsid w:val="004D65E3"/>
    <w:rsid w:val="004D6742"/>
    <w:rsid w:val="004D6888"/>
    <w:rsid w:val="004D68E8"/>
    <w:rsid w:val="004D6987"/>
    <w:rsid w:val="004D6C09"/>
    <w:rsid w:val="004D6C73"/>
    <w:rsid w:val="004D6D64"/>
    <w:rsid w:val="004D6EF2"/>
    <w:rsid w:val="004D70D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3F87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5B2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B0B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4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6F2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61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331"/>
    <w:rsid w:val="00654558"/>
    <w:rsid w:val="006545B4"/>
    <w:rsid w:val="006547B5"/>
    <w:rsid w:val="00654802"/>
    <w:rsid w:val="00654930"/>
    <w:rsid w:val="00654965"/>
    <w:rsid w:val="00654A26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5FE1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6C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3C4D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2A6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2CD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7D6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1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4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A0D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6C0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69F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3C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D3C"/>
    <w:rsid w:val="00801ED1"/>
    <w:rsid w:val="00801EE6"/>
    <w:rsid w:val="00801F56"/>
    <w:rsid w:val="00801FB7"/>
    <w:rsid w:val="0080200A"/>
    <w:rsid w:val="00802186"/>
    <w:rsid w:val="00802226"/>
    <w:rsid w:val="00802391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5F9A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84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1D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BFF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2D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A7F94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48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C84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6A0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E3A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3A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72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B16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1A0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1EF"/>
    <w:rsid w:val="00A452C2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5CC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EC3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0A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556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27E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44C"/>
    <w:rsid w:val="00B2666B"/>
    <w:rsid w:val="00B26684"/>
    <w:rsid w:val="00B267B9"/>
    <w:rsid w:val="00B267CF"/>
    <w:rsid w:val="00B267E1"/>
    <w:rsid w:val="00B26A3E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B46"/>
    <w:rsid w:val="00B94E93"/>
    <w:rsid w:val="00B94EAB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C7EF4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3B9"/>
    <w:rsid w:val="00BE24F5"/>
    <w:rsid w:val="00BE2553"/>
    <w:rsid w:val="00BE25A5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6F81"/>
    <w:rsid w:val="00C27157"/>
    <w:rsid w:val="00C27B3E"/>
    <w:rsid w:val="00C27B70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B0C"/>
    <w:rsid w:val="00C40C2B"/>
    <w:rsid w:val="00C40CB2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848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19F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0F3D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05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EFB"/>
    <w:rsid w:val="00CA1F19"/>
    <w:rsid w:val="00CA1FD8"/>
    <w:rsid w:val="00CA2143"/>
    <w:rsid w:val="00CA2267"/>
    <w:rsid w:val="00CA23C9"/>
    <w:rsid w:val="00CA258F"/>
    <w:rsid w:val="00CA25E7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547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31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C8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0F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21D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3F5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7B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08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9D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A49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85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4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BD5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47F2B"/>
    <w:rsid w:val="00E50765"/>
    <w:rsid w:val="00E50973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9EF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58E"/>
    <w:rsid w:val="00E7479B"/>
    <w:rsid w:val="00E747BD"/>
    <w:rsid w:val="00E747C8"/>
    <w:rsid w:val="00E7499B"/>
    <w:rsid w:val="00E74B20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540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9E5"/>
    <w:rsid w:val="00EE6AF4"/>
    <w:rsid w:val="00EE6BE8"/>
    <w:rsid w:val="00EE6D24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E7DB1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2D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5EDE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1C"/>
    <w:rsid w:val="00F36FF1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CC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DE0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EF0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45E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3F"/>
    <w:rsid w:val="00F905E9"/>
    <w:rsid w:val="00F907C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41B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2E4"/>
    <w:rsid w:val="00FA24C0"/>
    <w:rsid w:val="00FA26EB"/>
    <w:rsid w:val="00FA27E2"/>
    <w:rsid w:val="00FA2CCA"/>
    <w:rsid w:val="00FA31F4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D53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C6E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852</Words>
  <Characters>4858</Characters>
  <Application>Microsoft Office Word</Application>
  <DocSecurity>0</DocSecurity>
  <Lines>40</Lines>
  <Paragraphs>11</Paragraphs>
  <ScaleCrop>false</ScaleCrop>
  <Company>Microsoft</Company>
  <LinksUpToDate>false</LinksUpToDate>
  <CharactersWithSpaces>5699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164</cp:revision>
  <cp:lastPrinted>2021-04-29T07:09:00Z</cp:lastPrinted>
  <dcterms:created xsi:type="dcterms:W3CDTF">2021-04-28T01:06:00Z</dcterms:created>
  <dcterms:modified xsi:type="dcterms:W3CDTF">2021-05-14T08:04:00Z</dcterms:modified>
</cp:coreProperties>
</file>